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E2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E2E8C" w:rsidP="00DE2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E2E8C" w:rsidRPr="001D5A4C" w:rsidRDefault="001673C5" w:rsidP="00DE2E8C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DE2E8C" w:rsidRPr="001D5A4C">
        <w:rPr>
          <w:b/>
          <w:sz w:val="26"/>
          <w:szCs w:val="26"/>
        </w:rPr>
        <w:t>Способ и предмет закупки:</w:t>
      </w:r>
      <w:r w:rsidR="00DE2E8C" w:rsidRPr="001D5A4C">
        <w:rPr>
          <w:sz w:val="26"/>
          <w:szCs w:val="26"/>
        </w:rPr>
        <w:t xml:space="preserve"> открытый электронный запрос цен на право заключения Договора на выполнение работ:  </w:t>
      </w:r>
    </w:p>
    <w:p w:rsidR="00DE2E8C" w:rsidRPr="009F58CC" w:rsidRDefault="00DE2E8C" w:rsidP="00DE2E8C">
      <w:pPr>
        <w:pStyle w:val="ae"/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 w:rsidRPr="004679E0">
        <w:rPr>
          <w:b/>
          <w:bCs/>
          <w:i/>
          <w:iCs/>
          <w:sz w:val="26"/>
          <w:szCs w:val="26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</w:t>
      </w:r>
      <w:proofErr w:type="spellStart"/>
      <w:r w:rsidRPr="004679E0">
        <w:rPr>
          <w:b/>
          <w:bCs/>
          <w:i/>
          <w:iCs/>
          <w:sz w:val="26"/>
          <w:szCs w:val="26"/>
        </w:rPr>
        <w:t>Надеждинский</w:t>
      </w:r>
      <w:proofErr w:type="spellEnd"/>
      <w:r w:rsidRPr="004679E0">
        <w:rPr>
          <w:b/>
          <w:bCs/>
          <w:i/>
          <w:iCs/>
          <w:sz w:val="26"/>
          <w:szCs w:val="26"/>
        </w:rPr>
        <w:t xml:space="preserve"> район)</w:t>
      </w:r>
    </w:p>
    <w:p w:rsidR="00DE2E8C" w:rsidRPr="001D5A4C" w:rsidRDefault="00DE2E8C" w:rsidP="00DE2E8C">
      <w:pPr>
        <w:pStyle w:val="ae"/>
        <w:spacing w:before="0" w:line="240" w:lineRule="auto"/>
        <w:ind w:firstLine="567"/>
        <w:rPr>
          <w:bCs/>
          <w:iCs/>
          <w:sz w:val="26"/>
          <w:szCs w:val="26"/>
        </w:rPr>
      </w:pPr>
      <w:r>
        <w:rPr>
          <w:sz w:val="26"/>
          <w:szCs w:val="26"/>
        </w:rPr>
        <w:t>Закупка № 2123 р. 2.1.1.</w:t>
      </w:r>
    </w:p>
    <w:p w:rsidR="00DE2E8C" w:rsidRPr="001D5A4C" w:rsidRDefault="00DE2E8C" w:rsidP="00DE2E8C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1D5A4C">
        <w:rPr>
          <w:sz w:val="26"/>
          <w:szCs w:val="26"/>
        </w:rPr>
        <w:t>Плановая стоимость закупки:</w:t>
      </w:r>
      <w:r w:rsidRPr="001D5A4C">
        <w:rPr>
          <w:b/>
          <w:i/>
          <w:sz w:val="26"/>
          <w:szCs w:val="26"/>
        </w:rPr>
        <w:t xml:space="preserve"> </w:t>
      </w:r>
      <w:r w:rsidRPr="00A751D8">
        <w:rPr>
          <w:b/>
          <w:i/>
          <w:snapToGrid w:val="0"/>
          <w:sz w:val="26"/>
          <w:szCs w:val="26"/>
        </w:rPr>
        <w:t>1 187 740</w:t>
      </w:r>
      <w:r w:rsidRPr="00B46DDB">
        <w:rPr>
          <w:b/>
          <w:i/>
          <w:snapToGrid w:val="0"/>
          <w:sz w:val="26"/>
          <w:szCs w:val="26"/>
        </w:rPr>
        <w:t xml:space="preserve">,00 </w:t>
      </w:r>
      <w:r w:rsidRPr="00B46DDB">
        <w:rPr>
          <w:snapToGrid w:val="0"/>
          <w:sz w:val="26"/>
          <w:szCs w:val="26"/>
        </w:rPr>
        <w:t>рублей без учета НДС (</w:t>
      </w:r>
      <w:r>
        <w:rPr>
          <w:snapToGrid w:val="0"/>
          <w:sz w:val="26"/>
          <w:szCs w:val="26"/>
        </w:rPr>
        <w:t>1 401 533,20</w:t>
      </w:r>
      <w:r w:rsidRPr="00B46DDB">
        <w:rPr>
          <w:snapToGrid w:val="0"/>
          <w:sz w:val="26"/>
          <w:szCs w:val="26"/>
        </w:rPr>
        <w:t xml:space="preserve"> </w:t>
      </w:r>
      <w:r w:rsidRPr="00B46DDB">
        <w:rPr>
          <w:sz w:val="26"/>
          <w:szCs w:val="26"/>
        </w:rPr>
        <w:t xml:space="preserve"> руб. с учетом НДС</w:t>
      </w:r>
      <w:r w:rsidRPr="001D5A4C">
        <w:rPr>
          <w:sz w:val="26"/>
          <w:szCs w:val="26"/>
        </w:rPr>
        <w:t>).</w:t>
      </w:r>
    </w:p>
    <w:p w:rsidR="00E02DF8" w:rsidRPr="00EA637D" w:rsidRDefault="00E02DF8" w:rsidP="00DE2E8C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DE2E8C" w:rsidRPr="00DE2E8C" w:rsidRDefault="000B6477" w:rsidP="00DE2E8C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DE2E8C" w:rsidRPr="00DE2E8C">
        <w:rPr>
          <w:snapToGrid w:val="0"/>
          <w:sz w:val="26"/>
          <w:szCs w:val="26"/>
        </w:rPr>
        <w:t>5 (пять) заявок  на участие в закупке, с которыми были размещены в электронном виде на Торговой площадке Системы www.b2b-energo.ru.</w:t>
      </w:r>
    </w:p>
    <w:p w:rsidR="00DE2E8C" w:rsidRPr="00DE2E8C" w:rsidRDefault="00DE2E8C" w:rsidP="00DE2E8C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E2E8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DE2E8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DE2E8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DE2E8C" w:rsidRPr="00DE2E8C" w:rsidRDefault="00DE2E8C" w:rsidP="00DE2E8C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E2E8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4:16 (время местное) 16.08.2016.</w:t>
      </w:r>
    </w:p>
    <w:p w:rsidR="00DE2E8C" w:rsidRPr="00DE2E8C" w:rsidRDefault="00DE2E8C" w:rsidP="00DE2E8C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E2E8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DE2E8C" w:rsidRPr="00DE2E8C" w:rsidRDefault="00DE2E8C" w:rsidP="00DE2E8C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E2E8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4202"/>
        <w:gridCol w:w="5103"/>
      </w:tblGrid>
      <w:tr w:rsidR="00DE2E8C" w:rsidRPr="00DE2E8C" w:rsidTr="00DE2E8C">
        <w:trPr>
          <w:trHeight w:val="423"/>
        </w:trPr>
        <w:tc>
          <w:tcPr>
            <w:tcW w:w="477" w:type="dxa"/>
            <w:hideMark/>
          </w:tcPr>
          <w:p w:rsidR="00DE2E8C" w:rsidRPr="00DE2E8C" w:rsidRDefault="00DE2E8C" w:rsidP="00DE2E8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DE2E8C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DE2E8C" w:rsidRPr="00DE2E8C" w:rsidRDefault="00DE2E8C" w:rsidP="00DE2E8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DE2E8C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DE2E8C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202" w:type="dxa"/>
            <w:hideMark/>
          </w:tcPr>
          <w:p w:rsidR="00DE2E8C" w:rsidRPr="00DE2E8C" w:rsidRDefault="00DE2E8C" w:rsidP="00DE2E8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DE2E8C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103" w:type="dxa"/>
            <w:hideMark/>
          </w:tcPr>
          <w:p w:rsidR="00DE2E8C" w:rsidRPr="00DE2E8C" w:rsidRDefault="00DE2E8C" w:rsidP="00DE2E8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DE2E8C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DE2E8C" w:rsidRPr="00DE2E8C" w:rsidTr="00DE2E8C">
        <w:trPr>
          <w:trHeight w:val="423"/>
        </w:trPr>
        <w:tc>
          <w:tcPr>
            <w:tcW w:w="477" w:type="dxa"/>
          </w:tcPr>
          <w:p w:rsidR="00DE2E8C" w:rsidRPr="00DE2E8C" w:rsidRDefault="00DE2E8C" w:rsidP="00DE2E8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E2E8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2" w:type="dxa"/>
          </w:tcPr>
          <w:p w:rsidR="00DE2E8C" w:rsidRPr="00DE2E8C" w:rsidRDefault="00BB0083" w:rsidP="00DE2E8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УЭМ</w:t>
            </w:r>
            <w:r w:rsidR="00DE2E8C" w:rsidRPr="00DE2E8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DE2E8C" w:rsidRPr="00DE2E8C" w:rsidRDefault="00DE2E8C" w:rsidP="00BB008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2E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</w:t>
            </w:r>
            <w:r w:rsidR="00BB00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Уссурийск, ул. </w:t>
            </w:r>
            <w:proofErr w:type="spellStart"/>
            <w:r w:rsidR="00BB00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Штабского</w:t>
            </w:r>
            <w:proofErr w:type="spellEnd"/>
            <w:r w:rsidR="00BB008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</w:t>
            </w:r>
          </w:p>
        </w:tc>
        <w:tc>
          <w:tcPr>
            <w:tcW w:w="5103" w:type="dxa"/>
          </w:tcPr>
          <w:p w:rsidR="00DE2E8C" w:rsidRPr="00DE2E8C" w:rsidRDefault="00DE2E8C" w:rsidP="00DE2E8C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2E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DE2E8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999 000,00  </w:t>
            </w:r>
            <w:r w:rsidRPr="00DE2E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 178 820,00  руб. с учетом НДС). </w:t>
            </w:r>
          </w:p>
        </w:tc>
      </w:tr>
      <w:tr w:rsidR="00DE2E8C" w:rsidRPr="00DE2E8C" w:rsidTr="00DE2E8C">
        <w:trPr>
          <w:trHeight w:val="70"/>
        </w:trPr>
        <w:tc>
          <w:tcPr>
            <w:tcW w:w="477" w:type="dxa"/>
          </w:tcPr>
          <w:p w:rsidR="00DE2E8C" w:rsidRPr="00DE2E8C" w:rsidRDefault="00DE2E8C" w:rsidP="00DE2E8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E2E8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2" w:type="dxa"/>
          </w:tcPr>
          <w:p w:rsidR="00DE2E8C" w:rsidRPr="00DE2E8C" w:rsidRDefault="00DE2E8C" w:rsidP="00DE2E8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E2E8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ТехЦентр»»</w:t>
            </w:r>
          </w:p>
          <w:p w:rsidR="00DE2E8C" w:rsidRPr="00DE2E8C" w:rsidRDefault="00DE2E8C" w:rsidP="00DE2E8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2E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5103" w:type="dxa"/>
          </w:tcPr>
          <w:p w:rsidR="00DE2E8C" w:rsidRPr="00DE2E8C" w:rsidRDefault="00DE2E8C" w:rsidP="00DE2E8C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2E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DE2E8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 000 000,00  </w:t>
            </w:r>
            <w:r w:rsidRPr="00DE2E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 180 000,00  руб. с учетом НДС). </w:t>
            </w:r>
          </w:p>
        </w:tc>
      </w:tr>
      <w:tr w:rsidR="00DE2E8C" w:rsidRPr="00DE2E8C" w:rsidTr="00DE2E8C">
        <w:trPr>
          <w:trHeight w:val="70"/>
        </w:trPr>
        <w:tc>
          <w:tcPr>
            <w:tcW w:w="477" w:type="dxa"/>
          </w:tcPr>
          <w:p w:rsidR="00DE2E8C" w:rsidRPr="00DE2E8C" w:rsidRDefault="00DE2E8C" w:rsidP="00DE2E8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E2E8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2" w:type="dxa"/>
          </w:tcPr>
          <w:p w:rsidR="00DE2E8C" w:rsidRPr="00DE2E8C" w:rsidRDefault="00DE2E8C" w:rsidP="00DE2E8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E2E8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Импульс»</w:t>
            </w:r>
          </w:p>
          <w:p w:rsidR="00DE2E8C" w:rsidRPr="00DE2E8C" w:rsidRDefault="00DE2E8C" w:rsidP="00DE2E8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2E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DE2E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рьковская</w:t>
            </w:r>
            <w:proofErr w:type="gramEnd"/>
            <w:r w:rsidRPr="00DE2E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0</w:t>
            </w:r>
          </w:p>
        </w:tc>
        <w:tc>
          <w:tcPr>
            <w:tcW w:w="5103" w:type="dxa"/>
          </w:tcPr>
          <w:p w:rsidR="00DE2E8C" w:rsidRPr="00DE2E8C" w:rsidRDefault="00DE2E8C" w:rsidP="00DE2E8C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2E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DE2E8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 025 000,00  </w:t>
            </w:r>
            <w:r w:rsidRPr="00DE2E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 209 500,00  руб. с учетом НДС). </w:t>
            </w:r>
          </w:p>
        </w:tc>
      </w:tr>
      <w:tr w:rsidR="00DE2E8C" w:rsidRPr="00DE2E8C" w:rsidTr="00DE2E8C">
        <w:trPr>
          <w:trHeight w:val="70"/>
        </w:trPr>
        <w:tc>
          <w:tcPr>
            <w:tcW w:w="477" w:type="dxa"/>
          </w:tcPr>
          <w:p w:rsidR="00DE2E8C" w:rsidRPr="00DE2E8C" w:rsidRDefault="00DE2E8C" w:rsidP="00DE2E8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E2E8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2" w:type="dxa"/>
          </w:tcPr>
          <w:p w:rsidR="00DE2E8C" w:rsidRPr="00DE2E8C" w:rsidRDefault="00DE2E8C" w:rsidP="00DE2E8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E2E8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О «ВСЭСС»</w:t>
            </w:r>
          </w:p>
          <w:p w:rsidR="00DE2E8C" w:rsidRPr="00DE2E8C" w:rsidRDefault="00DE2E8C" w:rsidP="00DE2E8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2E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DE2E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DE2E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5103" w:type="dxa"/>
          </w:tcPr>
          <w:p w:rsidR="00DE2E8C" w:rsidRPr="00DE2E8C" w:rsidRDefault="00DE2E8C" w:rsidP="009E07E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</w:pPr>
            <w:r w:rsidRPr="00DE2E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DE2E8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 050 000,00  </w:t>
            </w:r>
            <w:r w:rsidRPr="00DE2E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уб. без учета НДС (1</w:t>
            </w:r>
            <w:r w:rsidR="009E07E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 239 000</w:t>
            </w:r>
            <w:bookmarkStart w:id="0" w:name="_GoBack"/>
            <w:bookmarkEnd w:id="0"/>
            <w:r w:rsidRPr="00DE2E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,00 руб. с учетом НДС). </w:t>
            </w:r>
          </w:p>
        </w:tc>
      </w:tr>
      <w:tr w:rsidR="00DE2E8C" w:rsidRPr="00DE2E8C" w:rsidTr="00DE2E8C">
        <w:trPr>
          <w:trHeight w:val="70"/>
        </w:trPr>
        <w:tc>
          <w:tcPr>
            <w:tcW w:w="477" w:type="dxa"/>
          </w:tcPr>
          <w:p w:rsidR="00DE2E8C" w:rsidRPr="00DE2E8C" w:rsidRDefault="00DE2E8C" w:rsidP="00DE2E8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E2E8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2" w:type="dxa"/>
          </w:tcPr>
          <w:p w:rsidR="00DE2E8C" w:rsidRPr="00DE2E8C" w:rsidRDefault="00DE2E8C" w:rsidP="00DE2E8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E2E8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Эрланг»</w:t>
            </w:r>
          </w:p>
          <w:p w:rsidR="00DE2E8C" w:rsidRPr="00DE2E8C" w:rsidRDefault="00DE2E8C" w:rsidP="00DE2E8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2E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DE2E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логая</w:t>
            </w:r>
            <w:proofErr w:type="gramEnd"/>
            <w:r w:rsidRPr="00DE2E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68</w:t>
            </w:r>
          </w:p>
        </w:tc>
        <w:tc>
          <w:tcPr>
            <w:tcW w:w="5103" w:type="dxa"/>
          </w:tcPr>
          <w:p w:rsidR="00DE2E8C" w:rsidRPr="00DE2E8C" w:rsidRDefault="00DE2E8C" w:rsidP="00DE2E8C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E2E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DE2E8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 060 000,00  </w:t>
            </w:r>
            <w:r w:rsidRPr="00DE2E8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 250 800,00  руб. с учетом НДС). </w:t>
            </w:r>
          </w:p>
        </w:tc>
      </w:tr>
    </w:tbl>
    <w:p w:rsidR="008762E3" w:rsidRDefault="008762E3" w:rsidP="00DE2E8C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DE2E8C">
        <w:rPr>
          <w:b/>
          <w:i/>
          <w:sz w:val="26"/>
          <w:szCs w:val="26"/>
        </w:rPr>
        <w:t>Т.В. Челышева</w:t>
      </w: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DE2E8C">
      <w:headerReference w:type="default" r:id="rId10"/>
      <w:footerReference w:type="default" r:id="rId11"/>
      <w:pgSz w:w="11906" w:h="16838"/>
      <w:pgMar w:top="567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952" w:rsidRDefault="00CC7952" w:rsidP="000F4708">
      <w:pPr>
        <w:spacing w:after="0" w:line="240" w:lineRule="auto"/>
      </w:pPr>
      <w:r>
        <w:separator/>
      </w:r>
    </w:p>
  </w:endnote>
  <w:endnote w:type="continuationSeparator" w:id="0">
    <w:p w:rsidR="00CC7952" w:rsidRDefault="00CC795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E8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952" w:rsidRDefault="00CC7952" w:rsidP="000F4708">
      <w:pPr>
        <w:spacing w:after="0" w:line="240" w:lineRule="auto"/>
      </w:pPr>
      <w:r>
        <w:separator/>
      </w:r>
    </w:p>
  </w:footnote>
  <w:footnote w:type="continuationSeparator" w:id="0">
    <w:p w:rsidR="00CC7952" w:rsidRDefault="00CC795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3240B"/>
    <w:rsid w:val="00143A90"/>
    <w:rsid w:val="00156ED5"/>
    <w:rsid w:val="001611B7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1969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00EB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E07ED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B0083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A0783"/>
    <w:rsid w:val="00CB2508"/>
    <w:rsid w:val="00CC7952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E2E8C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3E28-B23D-4645-AC1F-FB9573A2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3</cp:revision>
  <cp:lastPrinted>2016-02-16T06:38:00Z</cp:lastPrinted>
  <dcterms:created xsi:type="dcterms:W3CDTF">2015-02-12T07:40:00Z</dcterms:created>
  <dcterms:modified xsi:type="dcterms:W3CDTF">2016-08-16T07:58:00Z</dcterms:modified>
</cp:coreProperties>
</file>